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29F4CA" w:rsidR="00DF4FD8" w:rsidRPr="00A410FF" w:rsidRDefault="006D52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FA8563" w:rsidR="00222997" w:rsidRPr="0078428F" w:rsidRDefault="006D52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7A83E4" w:rsidR="00222997" w:rsidRPr="00927C1B" w:rsidRDefault="006D52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4DB137" w:rsidR="00222997" w:rsidRPr="00927C1B" w:rsidRDefault="006D52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8D1431" w:rsidR="00222997" w:rsidRPr="00927C1B" w:rsidRDefault="006D52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367531" w:rsidR="00222997" w:rsidRPr="00927C1B" w:rsidRDefault="006D52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89EE33" w:rsidR="00222997" w:rsidRPr="00927C1B" w:rsidRDefault="006D52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006ECB" w:rsidR="00222997" w:rsidRPr="00927C1B" w:rsidRDefault="006D52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4C1CA5" w:rsidR="00222997" w:rsidRPr="00927C1B" w:rsidRDefault="006D52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A0D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7EDB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BA1E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2AF9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C96F2F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EBBDD0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7E0B53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C79E11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05D6D9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03BCDC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B8543C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F0E51D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699734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68E5DB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6D909C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CACC44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6784F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888DD3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AE5AAF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499E45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321F56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849C08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70AA6C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F43B04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2FD3F8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BFFFE9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F4DF5B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B1B9FE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8297AE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5DFE9D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BE33A3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2A39EC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4106B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D4F9C5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8A55BA" w:rsidR="0041001E" w:rsidRPr="004B120E" w:rsidRDefault="006D52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52D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2 Calendar</dc:title>
  <dc:subject>Free printable December 1672 Calendar</dc:subject>
  <dc:creator>General Blue Corporation</dc:creator>
  <keywords>December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